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82"/>
      </w:tblGrid>
      <w:tr w:rsidR="00C84C4C" w:rsidRPr="00174FC5" w14:paraId="76FB8C31" w14:textId="77777777" w:rsidTr="00C84C4C">
        <w:trPr>
          <w:trHeight w:val="263"/>
        </w:trPr>
        <w:tc>
          <w:tcPr>
            <w:tcW w:w="2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71D879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DATE</w:t>
            </w:r>
          </w:p>
        </w:tc>
        <w:tc>
          <w:tcPr>
            <w:tcW w:w="1154" w:type="dxa"/>
            <w:gridSpan w:val="2"/>
            <w:tcBorders>
              <w:left w:val="nil"/>
            </w:tcBorders>
          </w:tcPr>
          <w:p w14:paraId="538A609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54" w:type="dxa"/>
            <w:gridSpan w:val="2"/>
          </w:tcPr>
          <w:p w14:paraId="7EA94BE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54" w:type="dxa"/>
            <w:gridSpan w:val="2"/>
          </w:tcPr>
          <w:p w14:paraId="3FD1300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54" w:type="dxa"/>
            <w:gridSpan w:val="2"/>
          </w:tcPr>
          <w:p w14:paraId="572CAAC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54" w:type="dxa"/>
            <w:gridSpan w:val="2"/>
          </w:tcPr>
          <w:p w14:paraId="679F6DA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54" w:type="dxa"/>
            <w:gridSpan w:val="2"/>
          </w:tcPr>
          <w:p w14:paraId="6A3E7AB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59" w:type="dxa"/>
            <w:gridSpan w:val="2"/>
          </w:tcPr>
          <w:p w14:paraId="79F63FD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33543B9D" w14:textId="77777777" w:rsidTr="00C84C4C">
        <w:trPr>
          <w:trHeight w:val="158"/>
        </w:trPr>
        <w:tc>
          <w:tcPr>
            <w:tcW w:w="291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3E2E76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577" w:type="dxa"/>
            <w:tcBorders>
              <w:left w:val="nil"/>
              <w:bottom w:val="single" w:sz="4" w:space="0" w:color="auto"/>
            </w:tcBorders>
          </w:tcPr>
          <w:p w14:paraId="0B8925AF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777629F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A0F4282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677396A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6E25639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412A3D1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A238456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F989104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AFFFBA6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9660E28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B3A024D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B7721DB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45ABF41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AM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867DB49" w14:textId="77777777" w:rsidR="00C84C4C" w:rsidRPr="003615A5" w:rsidRDefault="00C84C4C" w:rsidP="00C84C4C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PM</w:t>
            </w:r>
          </w:p>
        </w:tc>
      </w:tr>
      <w:tr w:rsidR="00C84C4C" w:rsidRPr="00174FC5" w14:paraId="3A552A7D" w14:textId="77777777" w:rsidTr="00C84C4C">
        <w:trPr>
          <w:trHeight w:val="245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7FC370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INITIALS</w:t>
            </w:r>
          </w:p>
        </w:tc>
        <w:tc>
          <w:tcPr>
            <w:tcW w:w="577" w:type="dxa"/>
            <w:tcBorders>
              <w:left w:val="nil"/>
              <w:bottom w:val="single" w:sz="4" w:space="0" w:color="auto"/>
            </w:tcBorders>
          </w:tcPr>
          <w:p w14:paraId="5D796B8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61E79E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A37495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6047D5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54884E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A1FBB7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E68398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F747DD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30D3E2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E1576B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877441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27AE98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05E10C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53B74EC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719E2EC6" w14:textId="77777777" w:rsidTr="00C84C4C">
        <w:trPr>
          <w:trHeight w:val="263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BD838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APPETITE - Dry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28B2E23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FE91D00" w14:textId="77777777" w:rsidTr="00C84C4C">
        <w:trPr>
          <w:trHeight w:val="263"/>
        </w:trPr>
        <w:tc>
          <w:tcPr>
            <w:tcW w:w="2915" w:type="dxa"/>
            <w:tcBorders>
              <w:bottom w:val="single" w:sz="4" w:space="0" w:color="auto"/>
            </w:tcBorders>
          </w:tcPr>
          <w:p w14:paraId="5C75625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Eating all</w:t>
            </w:r>
          </w:p>
        </w:tc>
        <w:tc>
          <w:tcPr>
            <w:tcW w:w="577" w:type="dxa"/>
          </w:tcPr>
          <w:p w14:paraId="1E4B23C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3A8B0F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99A7AA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66040F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5A93DF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8BA03E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3351F2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7F8A0F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842F08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B11632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514896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FE933C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073311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3E2EAE7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5838E065" w14:textId="77777777" w:rsidTr="00C84C4C">
        <w:trPr>
          <w:trHeight w:val="24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4D0A3AD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At least half</w:t>
            </w:r>
          </w:p>
        </w:tc>
        <w:tc>
          <w:tcPr>
            <w:tcW w:w="577" w:type="dxa"/>
          </w:tcPr>
          <w:p w14:paraId="1C7FA8D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87D011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E9ED58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E72422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061CA0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28F8CC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817ED1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8EFFD9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9E0B9C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D4440B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E74820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6AC373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7CEB3D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6FD4F7F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6A3CA321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190568AC" w14:textId="3329B8F2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Nibbling</w:t>
            </w:r>
            <w:r w:rsidR="006B1D61">
              <w:rPr>
                <w:rFonts w:ascii="Calibri" w:hAnsi="Calibri"/>
                <w:sz w:val="18"/>
              </w:rPr>
              <w:t>/ Not eating</w:t>
            </w:r>
          </w:p>
        </w:tc>
        <w:tc>
          <w:tcPr>
            <w:tcW w:w="577" w:type="dxa"/>
          </w:tcPr>
          <w:p w14:paraId="7F8D4A2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A619DF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DF50B2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CBABB6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2B33FA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19D7AD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17DE15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53ACDF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BFDB87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F9A2E0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8E5A8E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D8E5DD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9B307D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44401A4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DB2BB2B" w14:textId="77777777" w:rsidTr="00C84C4C">
        <w:trPr>
          <w:trHeight w:val="245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5474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APPETITE - Wet</w:t>
            </w:r>
          </w:p>
        </w:tc>
        <w:tc>
          <w:tcPr>
            <w:tcW w:w="8083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7F7F7F"/>
          </w:tcPr>
          <w:p w14:paraId="7713CD2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502BFFD4" w14:textId="77777777" w:rsidTr="00C84C4C">
        <w:trPr>
          <w:trHeight w:val="263"/>
        </w:trPr>
        <w:tc>
          <w:tcPr>
            <w:tcW w:w="2915" w:type="dxa"/>
            <w:tcBorders>
              <w:top w:val="single" w:sz="12" w:space="0" w:color="auto"/>
              <w:bottom w:val="single" w:sz="4" w:space="0" w:color="auto"/>
            </w:tcBorders>
          </w:tcPr>
          <w:p w14:paraId="5CC344A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ating all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A2D80F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EB8D2A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3762B7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76EED3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58F478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4B7B2C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65240A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C862D2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27E90F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C8B901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122DB8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14DA85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B3FA53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13B2DF4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6AC898F5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  <w:bottom w:val="nil"/>
            </w:tcBorders>
          </w:tcPr>
          <w:p w14:paraId="430256D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t least half 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BCA1C0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3A1C23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FA455A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E76BED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C82EE8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60691E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5174BD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9C54E8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16329B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444886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430D9E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124B65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873A9E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84ADB3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704D0919" w14:textId="77777777" w:rsidTr="00C84C4C">
        <w:trPr>
          <w:trHeight w:val="245"/>
        </w:trPr>
        <w:tc>
          <w:tcPr>
            <w:tcW w:w="2915" w:type="dxa"/>
            <w:tcBorders>
              <w:bottom w:val="nil"/>
            </w:tcBorders>
          </w:tcPr>
          <w:p w14:paraId="2CA0D00A" w14:textId="7BBB0C63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ibbling/ Not eating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059CBC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FEC4BD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726652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70442B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981533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162E0F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95D381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83E052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E5887F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5646CD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8B1303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094080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A0497A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D3BF5A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5B62769" w14:textId="77777777" w:rsidTr="00C84C4C">
        <w:trPr>
          <w:trHeight w:val="263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B64E5" w14:textId="77777777" w:rsidR="00C84C4C" w:rsidRPr="003256BF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3256BF">
              <w:rPr>
                <w:rFonts w:ascii="Calibri" w:hAnsi="Calibri"/>
                <w:b/>
                <w:sz w:val="18"/>
              </w:rPr>
              <w:t>WATER</w:t>
            </w:r>
          </w:p>
        </w:tc>
        <w:tc>
          <w:tcPr>
            <w:tcW w:w="8083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7F7F7F"/>
          </w:tcPr>
          <w:p w14:paraId="0C9A478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09F482B" w14:textId="77777777" w:rsidTr="00C84C4C">
        <w:trPr>
          <w:trHeight w:val="245"/>
        </w:trPr>
        <w:tc>
          <w:tcPr>
            <w:tcW w:w="2915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812B12D" w14:textId="77777777" w:rsidR="00C84C4C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rmal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5023D08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902D7C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D1DC5B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A37BD9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770890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346404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91C3F4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BB55B9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786A76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3D149E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F0CE5D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CD9D7B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C35A8A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193DD5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9690ACC" w14:textId="77777777" w:rsidTr="00C84C4C">
        <w:trPr>
          <w:trHeight w:val="263"/>
        </w:trPr>
        <w:tc>
          <w:tcPr>
            <w:tcW w:w="2915" w:type="dxa"/>
            <w:tcBorders>
              <w:bottom w:val="nil"/>
            </w:tcBorders>
          </w:tcPr>
          <w:p w14:paraId="39A0733C" w14:textId="77777777" w:rsidR="00C84C4C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cessive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B71A7E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24414D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8E0BC4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0A485E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2B2B88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D5DEE4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78C095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24E403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F035FD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F819D3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A79319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670CCF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075034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540B1D1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0A2CCCDF" w14:textId="77777777" w:rsidTr="00C84C4C">
        <w:trPr>
          <w:trHeight w:val="263"/>
        </w:trPr>
        <w:tc>
          <w:tcPr>
            <w:tcW w:w="2915" w:type="dxa"/>
            <w:tcBorders>
              <w:bottom w:val="nil"/>
            </w:tcBorders>
          </w:tcPr>
          <w:p w14:paraId="5DD01A76" w14:textId="77777777" w:rsidR="00C84C4C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393FF5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FB7FB6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034AB3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F98F5B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A16F85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E422EC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C091D8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4BD7A7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410CFB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3FDBC8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8367C7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D51602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5E3B01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AE6FAB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2E75492B" w14:textId="77777777" w:rsidTr="00C84C4C">
        <w:trPr>
          <w:trHeight w:val="245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C35B0" w14:textId="5464D04D" w:rsidR="00C84C4C" w:rsidRPr="006B0447" w:rsidRDefault="006B1D61" w:rsidP="00C84C4C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URINE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1664A75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59E33FD1" w14:textId="77777777" w:rsidTr="00C84C4C">
        <w:trPr>
          <w:trHeight w:val="263"/>
        </w:trPr>
        <w:tc>
          <w:tcPr>
            <w:tcW w:w="2915" w:type="dxa"/>
            <w:tcBorders>
              <w:top w:val="nil"/>
              <w:right w:val="single" w:sz="4" w:space="0" w:color="auto"/>
            </w:tcBorders>
          </w:tcPr>
          <w:p w14:paraId="6484BACE" w14:textId="3A97FB9B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rmal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52FF55E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88FCD1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FBCF34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ECED76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02A124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90C573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97A5A2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5E26CF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A7AA92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EB909B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BB5F68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EBEDB4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AEFFF6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2425D18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B75278C" w14:textId="77777777" w:rsidTr="00C84C4C">
        <w:trPr>
          <w:trHeight w:val="245"/>
        </w:trPr>
        <w:tc>
          <w:tcPr>
            <w:tcW w:w="2915" w:type="dxa"/>
          </w:tcPr>
          <w:p w14:paraId="7E141BB9" w14:textId="739C36C8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cessive</w:t>
            </w:r>
          </w:p>
        </w:tc>
        <w:tc>
          <w:tcPr>
            <w:tcW w:w="577" w:type="dxa"/>
            <w:tcBorders>
              <w:bottom w:val="nil"/>
            </w:tcBorders>
          </w:tcPr>
          <w:p w14:paraId="6478908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004C67E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0E3BB86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241D2D7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0E6525D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59699AB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4360869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6918263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5E7F2A9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4F92443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3950C06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69F162D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6C69B9E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14:paraId="2F0CDC8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CDBBF9D" w14:textId="77777777" w:rsidTr="00C84C4C">
        <w:trPr>
          <w:trHeight w:val="263"/>
        </w:trPr>
        <w:tc>
          <w:tcPr>
            <w:tcW w:w="2915" w:type="dxa"/>
            <w:tcBorders>
              <w:bottom w:val="single" w:sz="4" w:space="0" w:color="auto"/>
            </w:tcBorders>
          </w:tcPr>
          <w:p w14:paraId="787AED0A" w14:textId="4AEE8FD1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ody **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1EE487E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403E78B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37A9EF7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0D5503D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11815E3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2B0861A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7B96752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5618D87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123641B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4683476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3556BF9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5C00CBC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14:paraId="2596C63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</w:tcPr>
          <w:p w14:paraId="24402BC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3D52A8B8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</w:tcBorders>
          </w:tcPr>
          <w:p w14:paraId="2552D9D5" w14:textId="3D1013D3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training **</w:t>
            </w:r>
          </w:p>
        </w:tc>
        <w:tc>
          <w:tcPr>
            <w:tcW w:w="577" w:type="dxa"/>
          </w:tcPr>
          <w:p w14:paraId="767B742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923E9B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1C9DA8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7D1978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EAE12B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710008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BF1B23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24F643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AC36EB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67B1DE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C36DBF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FA183A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24446E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405FFBF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6B1D61" w:rsidRPr="00174FC5" w14:paraId="4F6BA4F2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</w:tcBorders>
          </w:tcPr>
          <w:p w14:paraId="086FFFC0" w14:textId="349BA835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  <w:tc>
          <w:tcPr>
            <w:tcW w:w="577" w:type="dxa"/>
          </w:tcPr>
          <w:p w14:paraId="4BB31DB9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1882C28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012CE3A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C7E5CC9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6BA836F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C50E8E8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703CCDF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7D75085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A38B90F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D205DE0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DBE23A7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26AB03D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1F7BD4C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2825DBBD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302C7105" w14:textId="77777777" w:rsidTr="00C84C4C">
        <w:trPr>
          <w:trHeight w:val="245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8133" w14:textId="6A82CBA4" w:rsidR="00C84C4C" w:rsidRPr="006B0447" w:rsidRDefault="006B1D61" w:rsidP="00C84C4C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TOOL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7EAC39A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705709F5" w14:textId="77777777" w:rsidTr="00C84C4C">
        <w:trPr>
          <w:trHeight w:val="263"/>
        </w:trPr>
        <w:tc>
          <w:tcPr>
            <w:tcW w:w="2915" w:type="dxa"/>
            <w:tcBorders>
              <w:top w:val="nil"/>
              <w:bottom w:val="single" w:sz="4" w:space="0" w:color="auto"/>
            </w:tcBorders>
          </w:tcPr>
          <w:p w14:paraId="33F88CE2" w14:textId="0962A79F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core (1-7)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141793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7D3246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A27F72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A408EE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9B7B6B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7E9998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7B353A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59C89A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158B12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29183C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3795C3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1D435B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51CEE0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11E3EF1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AD1B7F6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5625F157" w14:textId="21B523E0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ody **</w:t>
            </w:r>
          </w:p>
        </w:tc>
        <w:tc>
          <w:tcPr>
            <w:tcW w:w="577" w:type="dxa"/>
          </w:tcPr>
          <w:p w14:paraId="08A881D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389791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BF6F70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C6F2CD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019275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00868D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DAAC75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BAF0AA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538C0F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D50DB0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1EFF7C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E00A15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939AA7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444CA13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C87951F" w14:textId="77777777" w:rsidTr="00C84C4C">
        <w:trPr>
          <w:trHeight w:val="24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6A8B314E" w14:textId="38634324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training </w:t>
            </w:r>
          </w:p>
        </w:tc>
        <w:tc>
          <w:tcPr>
            <w:tcW w:w="577" w:type="dxa"/>
          </w:tcPr>
          <w:p w14:paraId="78EF6E7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46E22C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039DC4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6C4666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799A31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C124DC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53E630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56A8D1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3B37B0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782B26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C03CA0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8694A0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A48C05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2407710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32000428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0870AAF8" w14:textId="11227925" w:rsidR="00C84C4C" w:rsidRPr="00174FC5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  <w:tc>
          <w:tcPr>
            <w:tcW w:w="577" w:type="dxa"/>
          </w:tcPr>
          <w:p w14:paraId="655BA45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7BD6D7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91C198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60B766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0CB2A8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D2AA12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776476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F9D8D7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A48C24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4530D6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135941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F7FEDC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9D1016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22304CD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0B3B92" w:rsidRPr="00174FC5" w14:paraId="2F1AB523" w14:textId="77777777" w:rsidTr="000B3B92">
        <w:trPr>
          <w:trHeight w:val="263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E271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BEDDING USAGE</w:t>
            </w:r>
          </w:p>
        </w:tc>
        <w:tc>
          <w:tcPr>
            <w:tcW w:w="8083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948F638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</w:tr>
      <w:tr w:rsidR="000B3B92" w:rsidRPr="00174FC5" w14:paraId="4E05DAA0" w14:textId="77777777" w:rsidTr="000B3B92">
        <w:trPr>
          <w:trHeight w:val="263"/>
        </w:trPr>
        <w:tc>
          <w:tcPr>
            <w:tcW w:w="2915" w:type="dxa"/>
            <w:tcBorders>
              <w:top w:val="single" w:sz="12" w:space="0" w:color="auto"/>
              <w:bottom w:val="nil"/>
            </w:tcBorders>
          </w:tcPr>
          <w:p w14:paraId="2EA3BDAF" w14:textId="6E54B4D0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ipped/ destroyed</w:t>
            </w:r>
            <w:r w:rsidR="001668FE">
              <w:rPr>
                <w:rFonts w:ascii="Calibri" w:hAnsi="Calibri"/>
                <w:sz w:val="18"/>
              </w:rPr>
              <w:t xml:space="preserve">    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AB09E5E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4B8540A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E7CDFF1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7A8185C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6BB6C59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F384D87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E02FA8E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352CA23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A219587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5723CC7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A9264E1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D34C343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C33ABAB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454DA027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</w:tr>
      <w:tr w:rsidR="000B3B92" w:rsidRPr="00174FC5" w14:paraId="208ADA44" w14:textId="77777777" w:rsidTr="00C84C4C">
        <w:trPr>
          <w:trHeight w:val="263"/>
        </w:trPr>
        <w:tc>
          <w:tcPr>
            <w:tcW w:w="2915" w:type="dxa"/>
            <w:tcBorders>
              <w:top w:val="single" w:sz="4" w:space="0" w:color="auto"/>
              <w:bottom w:val="nil"/>
            </w:tcBorders>
          </w:tcPr>
          <w:p w14:paraId="51A0F986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rine/ feces on it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7917BDF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349ECF6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6144FC5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444E719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2627C35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743B3BB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B52C270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0FA0154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211C7AA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F257790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B6888A1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44E86F7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39CA2F3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B240970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5E46C558" w14:textId="77777777" w:rsidTr="00C84C4C">
        <w:trPr>
          <w:trHeight w:val="245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42E9C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VOMITING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11DCCA3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671AE7FD" w14:textId="77777777" w:rsidTr="00C84C4C">
        <w:trPr>
          <w:trHeight w:val="263"/>
        </w:trPr>
        <w:tc>
          <w:tcPr>
            <w:tcW w:w="2915" w:type="dxa"/>
            <w:tcBorders>
              <w:top w:val="nil"/>
              <w:right w:val="single" w:sz="4" w:space="0" w:color="auto"/>
            </w:tcBorders>
          </w:tcPr>
          <w:p w14:paraId="5C0DBC9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Food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6092E8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94B791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F71451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774663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781095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C4F460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83DB5E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27876C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272511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69CD4A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9974F4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CC95FB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468B76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104FF94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0B56B81" w14:textId="77777777" w:rsidTr="00C84C4C">
        <w:trPr>
          <w:trHeight w:val="263"/>
        </w:trPr>
        <w:tc>
          <w:tcPr>
            <w:tcW w:w="2915" w:type="dxa"/>
            <w:tcBorders>
              <w:right w:val="single" w:sz="4" w:space="0" w:color="auto"/>
            </w:tcBorders>
          </w:tcPr>
          <w:p w14:paraId="0E42D4E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Bile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14:paraId="34EDEB9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6740BF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CFC1C8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EE0704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33FC42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05427B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78374E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928132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173FEE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A07038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A1EB4B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708DC6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9FC2D2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1A5D849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0D17D9B3" w14:textId="77777777" w:rsidTr="00C84C4C">
        <w:trPr>
          <w:trHeight w:val="245"/>
        </w:trPr>
        <w:tc>
          <w:tcPr>
            <w:tcW w:w="2915" w:type="dxa"/>
            <w:tcBorders>
              <w:bottom w:val="nil"/>
            </w:tcBorders>
          </w:tcPr>
          <w:p w14:paraId="1AE9FFF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77" w:type="dxa"/>
          </w:tcPr>
          <w:p w14:paraId="1E0E7BB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CAD813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742CB0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872F61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D5900C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A7F42A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F2C1C3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A42476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BB974A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64BD4D1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D44239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A15E0F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465769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03847F6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B8C1C47" w14:textId="77777777" w:rsidTr="00C84C4C">
        <w:trPr>
          <w:trHeight w:val="263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76E9C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CC4785">
              <w:rPr>
                <w:rFonts w:ascii="Calibri" w:hAnsi="Calibri"/>
                <w:b/>
                <w:sz w:val="18"/>
              </w:rPr>
              <w:t>NOSE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232B348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47529F7" w14:textId="77777777" w:rsidTr="00C84C4C">
        <w:trPr>
          <w:trHeight w:val="263"/>
        </w:trPr>
        <w:tc>
          <w:tcPr>
            <w:tcW w:w="2915" w:type="dxa"/>
            <w:tcBorders>
              <w:top w:val="nil"/>
            </w:tcBorders>
          </w:tcPr>
          <w:p w14:paraId="5925B0D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Clear discharge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5FD711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6E90C9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5942F3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0E4BD6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2420F0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B4647E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240EE5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0034FE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A1D066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68C04D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4A3CA0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A8B073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2A0FFE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7585435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49D1B6C8" w14:textId="77777777" w:rsidTr="00C84C4C">
        <w:trPr>
          <w:trHeight w:val="245"/>
        </w:trPr>
        <w:tc>
          <w:tcPr>
            <w:tcW w:w="2915" w:type="dxa"/>
            <w:tcBorders>
              <w:top w:val="nil"/>
            </w:tcBorders>
          </w:tcPr>
          <w:p w14:paraId="6DD7AC8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lored discharge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60312B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EF27FA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817FCD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B4B8F6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CC977C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803DAF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6F403E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A45B9E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FF9099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FF0B9D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115855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1A8D1C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484156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3A36226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0E8DDF5A" w14:textId="77777777" w:rsidTr="00C84C4C">
        <w:trPr>
          <w:trHeight w:val="263"/>
        </w:trPr>
        <w:tc>
          <w:tcPr>
            <w:tcW w:w="2915" w:type="dxa"/>
            <w:tcBorders>
              <w:top w:val="nil"/>
              <w:bottom w:val="single" w:sz="4" w:space="0" w:color="auto"/>
            </w:tcBorders>
          </w:tcPr>
          <w:p w14:paraId="0D5E04C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ody discharge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AEB06C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56F3BF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75C0D0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16CBC6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383B23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E591E8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BF426F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0886F8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6D2A9FA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73C745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547BB9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2BF574F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0294F60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27AF63A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A530A49" w14:textId="77777777" w:rsidTr="00C84C4C">
        <w:trPr>
          <w:trHeight w:val="24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73BE2B3A" w14:textId="060342FC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neezing</w:t>
            </w:r>
          </w:p>
        </w:tc>
        <w:tc>
          <w:tcPr>
            <w:tcW w:w="577" w:type="dxa"/>
          </w:tcPr>
          <w:p w14:paraId="618D3E5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29E5E0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08965F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2199C8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B9607A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5B0AF7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6486D9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3A1931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894097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23C9BC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A3046C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918305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00235B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7FD49B3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6B1D61" w:rsidRPr="00174FC5" w14:paraId="6A3404FB" w14:textId="77777777" w:rsidTr="00C84C4C">
        <w:trPr>
          <w:trHeight w:val="24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068977E9" w14:textId="72DDE58A" w:rsidR="006B1D61" w:rsidRDefault="006B1D61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ughing</w:t>
            </w:r>
          </w:p>
        </w:tc>
        <w:tc>
          <w:tcPr>
            <w:tcW w:w="577" w:type="dxa"/>
          </w:tcPr>
          <w:p w14:paraId="62C9C710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1E68B19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34733991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3743057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B6F4A14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5779BE40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7484870C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B3DC37C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2B8123B8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444221D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14DD64F7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0C771493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</w:tcPr>
          <w:p w14:paraId="4F5D11C2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</w:tcPr>
          <w:p w14:paraId="407F2ED2" w14:textId="77777777" w:rsidR="006B1D61" w:rsidRPr="00174FC5" w:rsidRDefault="006B1D61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663BC660" w14:textId="77777777" w:rsidTr="00C84C4C">
        <w:trPr>
          <w:trHeight w:val="263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FB59" w14:textId="77777777" w:rsidR="00C84C4C" w:rsidRPr="006B0447" w:rsidRDefault="00C84C4C" w:rsidP="00C84C4C">
            <w:pPr>
              <w:rPr>
                <w:rFonts w:ascii="Calibri" w:hAnsi="Calibri"/>
                <w:b/>
                <w:sz w:val="18"/>
              </w:rPr>
            </w:pPr>
            <w:r w:rsidRPr="006B0447">
              <w:rPr>
                <w:rFonts w:ascii="Calibri" w:hAnsi="Calibri"/>
                <w:b/>
                <w:sz w:val="18"/>
              </w:rPr>
              <w:t>EYES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45" w:color="auto" w:fill="FFFFFF"/>
          </w:tcPr>
          <w:p w14:paraId="346D755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58552423" w14:textId="77777777" w:rsidTr="00C84C4C">
        <w:trPr>
          <w:trHeight w:val="245"/>
        </w:trPr>
        <w:tc>
          <w:tcPr>
            <w:tcW w:w="2915" w:type="dxa"/>
            <w:tcBorders>
              <w:top w:val="nil"/>
              <w:right w:val="single" w:sz="4" w:space="0" w:color="auto"/>
            </w:tcBorders>
          </w:tcPr>
          <w:p w14:paraId="1E36320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Clear discharg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202B337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462BAD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AA6BD0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9AF414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367814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4D6734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21059E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85501B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02F1EB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AB9777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8280FB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53F03F1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2B0499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0004EF1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3D77CF33" w14:textId="77777777" w:rsidTr="00C84C4C">
        <w:trPr>
          <w:trHeight w:val="263"/>
        </w:trPr>
        <w:tc>
          <w:tcPr>
            <w:tcW w:w="2915" w:type="dxa"/>
            <w:tcBorders>
              <w:top w:val="nil"/>
              <w:bottom w:val="single" w:sz="4" w:space="0" w:color="auto"/>
            </w:tcBorders>
          </w:tcPr>
          <w:p w14:paraId="55584A4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lored discharge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37274FC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7A2C5D0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12F9F0A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1991C3C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0810A15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0109ECE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74D24E8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431A9CF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6F0520C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32C732B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1EF211D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47A434A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14:paraId="0184138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14:paraId="42EDF25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70EDC3B6" w14:textId="77777777" w:rsidTr="006B1D61">
        <w:trPr>
          <w:trHeight w:val="261"/>
        </w:trPr>
        <w:tc>
          <w:tcPr>
            <w:tcW w:w="29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4AEAB" w14:textId="77777777" w:rsidR="00C84C4C" w:rsidRPr="00174FC5" w:rsidRDefault="00C84C4C" w:rsidP="006B1D61">
            <w:pPr>
              <w:rPr>
                <w:rFonts w:ascii="Calibri" w:hAnsi="Calibri"/>
                <w:sz w:val="18"/>
              </w:rPr>
            </w:pPr>
            <w:r w:rsidRPr="00174FC5">
              <w:rPr>
                <w:rFonts w:ascii="Calibri" w:hAnsi="Calibri"/>
                <w:sz w:val="18"/>
              </w:rPr>
              <w:t>Red/irritated/swolle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97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19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B2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52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86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50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AB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37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8C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F1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DB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E7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FB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702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0B3B92" w:rsidRPr="00174FC5" w14:paraId="2BC5FDDD" w14:textId="77777777" w:rsidTr="000B3B92">
        <w:trPr>
          <w:trHeight w:val="245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A0FC1" w14:textId="77777777" w:rsidR="000B3B92" w:rsidRPr="000B3B92" w:rsidRDefault="000B3B92" w:rsidP="00C84C4C">
            <w:pPr>
              <w:rPr>
                <w:rFonts w:ascii="Calibri" w:hAnsi="Calibri"/>
                <w:b/>
                <w:sz w:val="18"/>
              </w:rPr>
            </w:pPr>
            <w:r w:rsidRPr="000B3B92">
              <w:rPr>
                <w:rFonts w:ascii="Calibri" w:hAnsi="Calibri"/>
                <w:b/>
                <w:sz w:val="18"/>
              </w:rPr>
              <w:t>FAS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1BB5C05" w14:textId="77777777" w:rsidR="000B3B92" w:rsidRPr="00174FC5" w:rsidRDefault="000B3B92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13036766" w14:textId="77777777" w:rsidTr="000B3B92">
        <w:trPr>
          <w:trHeight w:val="245"/>
        </w:trPr>
        <w:tc>
          <w:tcPr>
            <w:tcW w:w="29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8DD27" w14:textId="49DFBABD" w:rsidR="00C84C4C" w:rsidRPr="00174FC5" w:rsidRDefault="00C84C4C" w:rsidP="00D96D3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ow</w:t>
            </w:r>
            <w:r w:rsidR="003E61E6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2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2C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67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34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59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C2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81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C4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37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AD1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6F3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CD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1C66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2ED67B9A" w14:textId="77777777" w:rsidTr="00C84C4C">
        <w:trPr>
          <w:trHeight w:val="24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EBA" w14:textId="270BCD30" w:rsidR="00C84C4C" w:rsidRPr="00174FC5" w:rsidRDefault="00C84C4C" w:rsidP="00D96D3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oderate</w:t>
            </w:r>
            <w:r w:rsidR="003E61E6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1A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42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4B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02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4E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35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C4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D6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99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A7C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7B5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A5E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A2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EA7D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  <w:tr w:rsidR="00C84C4C" w:rsidRPr="00174FC5" w14:paraId="0A7E8126" w14:textId="77777777" w:rsidTr="004D6108">
        <w:trPr>
          <w:trHeight w:val="24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3A4" w14:textId="0ACB6CD4" w:rsidR="00C84C4C" w:rsidRPr="00174FC5" w:rsidRDefault="00C84C4C" w:rsidP="00D96D3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gh</w:t>
            </w:r>
            <w:r w:rsidR="003E61E6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C7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507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ACA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AC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480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50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F48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BC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542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7DB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CD9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4D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43F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4674" w14:textId="77777777" w:rsidR="00C84C4C" w:rsidRPr="00174FC5" w:rsidRDefault="00C84C4C" w:rsidP="00C84C4C">
            <w:pPr>
              <w:rPr>
                <w:rFonts w:ascii="Calibri" w:hAnsi="Calibri"/>
                <w:sz w:val="18"/>
              </w:rPr>
            </w:pPr>
          </w:p>
        </w:tc>
      </w:tr>
    </w:tbl>
    <w:p w14:paraId="343BF19C" w14:textId="58BC78F1" w:rsidR="00E4713F" w:rsidRDefault="00E4713F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5C18E4E1" w14:textId="77777777" w:rsidR="00E4713F" w:rsidRDefault="00E4713F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074429D0" w14:textId="77777777" w:rsidR="004D6108" w:rsidRDefault="004D6108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77C9E7D8" w14:textId="77777777" w:rsidR="004D6108" w:rsidRDefault="004D6108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29A79FB0" w14:textId="77777777" w:rsidR="004D6108" w:rsidRDefault="004D6108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5EF965D2" w14:textId="77777777" w:rsidR="004D6108" w:rsidRDefault="004D6108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1B8AB139" w14:textId="77777777" w:rsidR="004D6108" w:rsidRDefault="004D6108" w:rsidP="00E4713F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47F3ED80" w14:textId="77777777" w:rsidR="004D6108" w:rsidRDefault="004D6108" w:rsidP="004D6108">
      <w:pPr>
        <w:keepNext/>
        <w:spacing w:line="480" w:lineRule="auto"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2B2C48EE" w14:textId="77777777" w:rsidR="004D6108" w:rsidRDefault="004D6108" w:rsidP="004D6108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643CE1C2" w14:textId="2D39628B" w:rsidR="004D6108" w:rsidRDefault="004D6108" w:rsidP="004D6108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</w:rPr>
      </w:pPr>
    </w:p>
    <w:p w14:paraId="75F0A9D5" w14:textId="4BB40D34" w:rsidR="004D6108" w:rsidRPr="00C84C4C" w:rsidRDefault="004D101D" w:rsidP="004D6108">
      <w:pPr>
        <w:keepNext/>
        <w:ind w:left="-90"/>
        <w:outlineLvl w:val="0"/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8673" wp14:editId="31707C88">
                <wp:simplePos x="0" y="0"/>
                <wp:positionH relativeFrom="margin">
                  <wp:posOffset>-52208</wp:posOffset>
                </wp:positionH>
                <wp:positionV relativeFrom="paragraph">
                  <wp:posOffset>6926580</wp:posOffset>
                </wp:positionV>
                <wp:extent cx="7171469" cy="508883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469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713AD" w14:textId="77777777" w:rsidR="004D101D" w:rsidRDefault="004D101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</w:p>
                          <w:p w14:paraId="2746EA3F" w14:textId="64F4B860" w:rsidR="004D6108" w:rsidRPr="004D101D" w:rsidRDefault="004D610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NAME/ DESCRIPTION: ________________________________________ </w:t>
                            </w:r>
                            <w:r w:rsid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 ID# </w:t>
                            </w:r>
                            <w:r w:rsidR="004D101D"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________________________ </w:t>
                            </w:r>
                            <w:r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CURRENT LOCATION</w:t>
                            </w:r>
                            <w:r w:rsid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: _</w:t>
                            </w:r>
                            <w:r w:rsidRPr="004D101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_______________</w:t>
                            </w:r>
                          </w:p>
                          <w:p w14:paraId="547616CF" w14:textId="77777777" w:rsidR="004D101D" w:rsidRPr="00E4713F" w:rsidRDefault="004D101D" w:rsidP="004D101D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E471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** Alert Staff or DVM immediately</w:t>
                            </w:r>
                          </w:p>
                          <w:p w14:paraId="35D76B6A" w14:textId="77777777" w:rsidR="004D101D" w:rsidRPr="004D6108" w:rsidRDefault="004D101D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86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pt;margin-top:545.4pt;width:564.7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" fillcolor="white [3201]" stroked="f" strokeweight=".5pt">
                <v:textbox>
                  <w:txbxContent>
                    <w:p w14:paraId="141713AD" w14:textId="77777777" w:rsidR="004D101D" w:rsidRDefault="004D101D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</w:p>
                    <w:p w14:paraId="2746EA3F" w14:textId="64F4B860" w:rsidR="004D6108" w:rsidRPr="004D101D" w:rsidRDefault="004D6108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NAME/ DESCRIPTION: ________________________________________ </w:t>
                      </w:r>
                      <w:r w:rsid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  ID# </w:t>
                      </w:r>
                      <w:r w:rsidR="004D101D"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 xml:space="preserve">________________________ </w:t>
                      </w:r>
                      <w:r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CURRENT LOCATION</w:t>
                      </w:r>
                      <w:r w:rsid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: _</w:t>
                      </w:r>
                      <w:r w:rsidRPr="004D101D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_______________</w:t>
                      </w:r>
                    </w:p>
                    <w:p w14:paraId="547616CF" w14:textId="77777777" w:rsidR="004D101D" w:rsidRPr="00E4713F" w:rsidRDefault="004D101D" w:rsidP="004D101D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E4713F">
                        <w:rPr>
                          <w:rFonts w:asciiTheme="minorHAnsi" w:hAnsiTheme="minorHAnsi" w:cstheme="minorHAnsi"/>
                          <w:sz w:val="18"/>
                        </w:rPr>
                        <w:t>** Alert Staff or DVM immediately</w:t>
                      </w:r>
                    </w:p>
                    <w:p w14:paraId="35D76B6A" w14:textId="77777777" w:rsidR="004D101D" w:rsidRPr="004D6108" w:rsidRDefault="004D101D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08">
        <w:rPr>
          <w:rFonts w:ascii="Calibri" w:eastAsia="Calibri" w:hAnsi="Calibri" w:cs="Calibri"/>
          <w:b/>
          <w:sz w:val="18"/>
          <w:szCs w:val="18"/>
        </w:rPr>
        <w:t>NAME/</w:t>
      </w:r>
      <w:r w:rsidR="004D6108" w:rsidRPr="004D6108">
        <w:rPr>
          <w:rFonts w:ascii="Calibri" w:eastAsia="Calibri" w:hAnsi="Calibri" w:cs="Calibri"/>
          <w:b/>
          <w:sz w:val="18"/>
          <w:szCs w:val="18"/>
        </w:rPr>
        <w:t>DESCRIPTION:</w:t>
      </w:r>
      <w:r w:rsidR="004D6108">
        <w:rPr>
          <w:rFonts w:ascii="Calibri" w:eastAsia="Calibri" w:hAnsi="Calibri" w:cs="Calibri"/>
          <w:sz w:val="18"/>
          <w:szCs w:val="18"/>
        </w:rPr>
        <w:t xml:space="preserve"> </w:t>
      </w:r>
      <w:r w:rsidR="004D6108" w:rsidRPr="00C84C4C">
        <w:rPr>
          <w:rFonts w:ascii="Calibri" w:eastAsia="Calibri" w:hAnsi="Calibri" w:cs="Calibri"/>
          <w:sz w:val="18"/>
          <w:szCs w:val="18"/>
        </w:rPr>
        <w:t>_______________________________</w:t>
      </w:r>
      <w:r w:rsidR="004D6108">
        <w:rPr>
          <w:rFonts w:ascii="Calibri" w:eastAsia="Calibri" w:hAnsi="Calibri" w:cs="Calibri"/>
          <w:sz w:val="18"/>
          <w:szCs w:val="18"/>
        </w:rPr>
        <w:t>____________</w:t>
      </w:r>
      <w:r w:rsidR="004D6108" w:rsidRPr="00C84C4C">
        <w:rPr>
          <w:rFonts w:ascii="Calibri" w:eastAsia="Calibri" w:hAnsi="Calibri" w:cs="Calibri"/>
          <w:sz w:val="18"/>
          <w:szCs w:val="18"/>
        </w:rPr>
        <w:t xml:space="preserve">       </w:t>
      </w:r>
      <w:r w:rsidR="004D6108" w:rsidRPr="00C84C4C">
        <w:rPr>
          <w:rFonts w:ascii="Calibri" w:eastAsia="Calibri" w:hAnsi="Calibri" w:cs="Calibri"/>
          <w:b/>
          <w:sz w:val="18"/>
          <w:szCs w:val="18"/>
        </w:rPr>
        <w:t xml:space="preserve">ID </w:t>
      </w:r>
      <w:proofErr w:type="gramStart"/>
      <w:r w:rsidR="004D6108" w:rsidRPr="00C84C4C">
        <w:rPr>
          <w:rFonts w:ascii="Calibri" w:eastAsia="Calibri" w:hAnsi="Calibri" w:cs="Calibri"/>
          <w:b/>
          <w:sz w:val="18"/>
          <w:szCs w:val="18"/>
        </w:rPr>
        <w:t>#</w:t>
      </w:r>
      <w:r w:rsidR="004D6108" w:rsidRPr="00C84C4C">
        <w:rPr>
          <w:rFonts w:ascii="Calibri" w:eastAsia="Calibri" w:hAnsi="Calibri" w:cs="Calibri"/>
          <w:sz w:val="18"/>
          <w:szCs w:val="18"/>
        </w:rPr>
        <w:t>:_</w:t>
      </w:r>
      <w:proofErr w:type="gramEnd"/>
      <w:r w:rsidR="004D6108" w:rsidRPr="00C84C4C">
        <w:rPr>
          <w:rFonts w:ascii="Calibri" w:eastAsia="Calibri" w:hAnsi="Calibri" w:cs="Calibri"/>
          <w:sz w:val="18"/>
          <w:szCs w:val="18"/>
        </w:rPr>
        <w:t>_____________________</w:t>
      </w:r>
      <w:r w:rsidR="004D6108" w:rsidRPr="00C84C4C">
        <w:rPr>
          <w:rFonts w:ascii="Calibri" w:eastAsia="Calibri" w:hAnsi="Calibri" w:cs="Calibri"/>
          <w:b/>
          <w:sz w:val="18"/>
          <w:szCs w:val="18"/>
          <w:u w:val="single"/>
        </w:rPr>
        <w:t xml:space="preserve">  </w:t>
      </w:r>
      <w:r w:rsidR="004D6108" w:rsidRPr="00C84C4C">
        <w:rPr>
          <w:rFonts w:ascii="Calibri" w:eastAsia="Calibri" w:hAnsi="Calibri" w:cs="Calibri"/>
          <w:b/>
          <w:sz w:val="18"/>
          <w:szCs w:val="18"/>
        </w:rPr>
        <w:t xml:space="preserve">      CURRENT LOCATION:</w:t>
      </w:r>
      <w:r>
        <w:rPr>
          <w:rFonts w:ascii="Calibri" w:eastAsia="Calibri" w:hAnsi="Calibri" w:cs="Calibri"/>
          <w:sz w:val="18"/>
          <w:szCs w:val="18"/>
          <w:u w:val="single"/>
        </w:rPr>
        <w:t>___________</w:t>
      </w:r>
    </w:p>
    <w:p w14:paraId="2CB046FE" w14:textId="5C858C7E" w:rsidR="004D6108" w:rsidRPr="00E4713F" w:rsidRDefault="004D6108" w:rsidP="004D6108">
      <w:pPr>
        <w:rPr>
          <w:rFonts w:asciiTheme="minorHAnsi" w:hAnsiTheme="minorHAnsi" w:cstheme="minorHAnsi"/>
          <w:sz w:val="18"/>
        </w:rPr>
      </w:pPr>
      <w:r w:rsidRPr="00E4713F">
        <w:rPr>
          <w:rFonts w:asciiTheme="minorHAnsi" w:hAnsiTheme="minorHAnsi" w:cstheme="minorHAnsi"/>
          <w:sz w:val="18"/>
        </w:rPr>
        <w:t>** Alert Staff or DVM immediately</w:t>
      </w:r>
    </w:p>
    <w:p w14:paraId="0C23E38A" w14:textId="6901C659" w:rsidR="00D64B59" w:rsidRDefault="00675ABA" w:rsidP="004D6108"/>
    <w:sectPr w:rsidR="00D64B59" w:rsidSect="001668FE">
      <w:headerReference w:type="default" r:id="rId10"/>
      <w:footerReference w:type="default" r:id="rId11"/>
      <w:pgSz w:w="12240" w:h="15840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5F55" w14:textId="77777777" w:rsidR="00C84C4C" w:rsidRDefault="00C84C4C" w:rsidP="00C84C4C">
      <w:r>
        <w:separator/>
      </w:r>
    </w:p>
  </w:endnote>
  <w:endnote w:type="continuationSeparator" w:id="0">
    <w:p w14:paraId="78173450" w14:textId="77777777" w:rsidR="00C84C4C" w:rsidRDefault="00C84C4C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B7C861" w14:paraId="349EB8EE" w14:textId="77777777" w:rsidTr="7FB7C861">
      <w:tc>
        <w:tcPr>
          <w:tcW w:w="3600" w:type="dxa"/>
        </w:tcPr>
        <w:p w14:paraId="4989CC85" w14:textId="2532EB14" w:rsidR="7FB7C861" w:rsidRDefault="7FB7C861" w:rsidP="7FB7C861">
          <w:pPr>
            <w:pStyle w:val="Header"/>
            <w:ind w:left="-115"/>
          </w:pPr>
          <w:r w:rsidRPr="7FB7C861">
            <w:t>AC-F001-01</w:t>
          </w:r>
        </w:p>
      </w:tc>
      <w:tc>
        <w:tcPr>
          <w:tcW w:w="3600" w:type="dxa"/>
        </w:tcPr>
        <w:p w14:paraId="0AC12DFA" w14:textId="1DE501D3" w:rsidR="7FB7C861" w:rsidRDefault="7FB7C861" w:rsidP="7FB7C861">
          <w:pPr>
            <w:pStyle w:val="Header"/>
            <w:jc w:val="center"/>
          </w:pPr>
        </w:p>
      </w:tc>
      <w:tc>
        <w:tcPr>
          <w:tcW w:w="3600" w:type="dxa"/>
        </w:tcPr>
        <w:p w14:paraId="314F111E" w14:textId="629291B6" w:rsidR="7FB7C861" w:rsidRDefault="7FB7C861" w:rsidP="7FB7C861">
          <w:pPr>
            <w:pStyle w:val="Header"/>
            <w:ind w:right="-115"/>
            <w:jc w:val="right"/>
          </w:pPr>
          <w:r w:rsidRPr="7FB7C861">
            <w:t>Reference SOP AC-001</w:t>
          </w:r>
        </w:p>
      </w:tc>
    </w:tr>
  </w:tbl>
  <w:p w14:paraId="70E06116" w14:textId="02CCA11D" w:rsidR="7FB7C861" w:rsidRDefault="7FB7C861" w:rsidP="7FB7C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26DA" w14:textId="77777777" w:rsidR="00C84C4C" w:rsidRDefault="00C84C4C" w:rsidP="00C84C4C">
      <w:r>
        <w:separator/>
      </w:r>
    </w:p>
  </w:footnote>
  <w:footnote w:type="continuationSeparator" w:id="0">
    <w:p w14:paraId="664838BC" w14:textId="77777777" w:rsidR="00C84C4C" w:rsidRDefault="00C84C4C" w:rsidP="00C8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CE38" w14:textId="0F29B69E" w:rsidR="001668FE" w:rsidRPr="004D6108" w:rsidRDefault="001668FE">
    <w:pPr>
      <w:pStyle w:val="Header"/>
      <w:rPr>
        <w:rFonts w:asciiTheme="minorHAnsi" w:hAnsiTheme="minorHAnsi" w:cstheme="minorHAnsi"/>
        <w:b/>
        <w:sz w:val="22"/>
      </w:rPr>
    </w:pPr>
    <w:r w:rsidRPr="004D6108">
      <w:rPr>
        <w:rFonts w:asciiTheme="minorHAnsi" w:hAnsiTheme="minorHAnsi" w:cstheme="minorHAnsi"/>
        <w:b/>
        <w:sz w:val="22"/>
      </w:rPr>
      <w:t>Dog Monitoring Sheet</w:t>
    </w:r>
  </w:p>
  <w:p w14:paraId="2BF288F7" w14:textId="77777777" w:rsidR="00C84C4C" w:rsidRDefault="00C84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4C"/>
    <w:rsid w:val="000B3B92"/>
    <w:rsid w:val="001668FE"/>
    <w:rsid w:val="0037076E"/>
    <w:rsid w:val="003E61E6"/>
    <w:rsid w:val="004D101D"/>
    <w:rsid w:val="004D6108"/>
    <w:rsid w:val="004E75FF"/>
    <w:rsid w:val="00675ABA"/>
    <w:rsid w:val="006B1D61"/>
    <w:rsid w:val="00C84C4C"/>
    <w:rsid w:val="00D96D30"/>
    <w:rsid w:val="00E4713F"/>
    <w:rsid w:val="7FB7C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BF6E"/>
  <w15:chartTrackingRefBased/>
  <w15:docId w15:val="{94CD8A62-059C-4889-A2C8-4BD9D651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C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C4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7FBBA8A5D5C41A2B5E4D692DB58B1" ma:contentTypeVersion="12" ma:contentTypeDescription="Create a new document." ma:contentTypeScope="" ma:versionID="a408e06cdb1fc0ece5d93adaf911e56b">
  <xsd:schema xmlns:xsd="http://www.w3.org/2001/XMLSchema" xmlns:xs="http://www.w3.org/2001/XMLSchema" xmlns:p="http://schemas.microsoft.com/office/2006/metadata/properties" xmlns:ns1="09a38840-c674-43f6-bb5d-cccc65128f65" xmlns:ns3="34022c58-528a-4421-be22-66063f1b536e" targetNamespace="http://schemas.microsoft.com/office/2006/metadata/properties" ma:root="true" ma:fieldsID="7732a944455e5d2fe39bdff1026ed525" ns1:_="" ns3:_="">
    <xsd:import namespace="09a38840-c674-43f6-bb5d-cccc65128f65"/>
    <xsd:import namespace="34022c58-528a-4421-be22-66063f1b536e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Department" minOccurs="0"/>
                <xsd:element ref="ns1:Parent_x0020_SOP"/>
                <xsd:element ref="ns1:Parent_x0020_SOP2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38840-c674-43f6-bb5d-cccc65128f6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dexed="true" ma:internalName="FormNumber">
      <xsd:simpleType>
        <xsd:restriction base="dms:Text">
          <xsd:maxLength value="255"/>
        </xsd:restriction>
      </xsd:simpleType>
    </xsd:element>
    <xsd:element name="Department" ma:index="2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Parent_x0020_SOP" ma:index="3" ma:displayName="Parent SOP" ma:format="Hyperlink" ma:internalName="Parent_x0020_SO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Parent_x0020_SOP2" ma:index="4" nillable="true" ma:displayName="Parent SOP2" ma:format="Hyperlink" ma:internalName="Parent_x0020_SOP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2c58-528a-4421-be22-66063f1b5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022c58-528a-4421-be22-66063f1b536e">
      <UserInfo>
        <DisplayName>Heath Park</DisplayName>
        <AccountId>116</AccountId>
        <AccountType/>
      </UserInfo>
    </SharedWithUsers>
    <Department xmlns="09a38840-c674-43f6-bb5d-cccc65128f65">Shelter Care</Department>
    <FormNumber xmlns="09a38840-c674-43f6-bb5d-cccc65128f65">AC-F001</FormNumber>
    <Parent_x0020_SOP2 xmlns="09a38840-c674-43f6-bb5d-cccc65128f65">
      <Url xsi:nil="true"/>
      <Description xsi:nil="true"/>
    </Parent_x0020_SOP2>
    <Parent_x0020_SOP xmlns="09a38840-c674-43f6-bb5d-cccc65128f65">
      <Url>https://seattlehumane.sharepoint.com/:w:/r/sites/StandardOperatingProcedures/Shared%20Documents/AC-001-00%20On%20Campus%20Cat%20and%20Dog%20Monitoring.docx?d=wd60f2ff88f2146698a558663edc7d360&amp;csf=1&amp;web=1&amp;e=Ackob4</Url>
      <Description>AC-001</Description>
    </Parent_x0020_SOP>
  </documentManagement>
</p:properties>
</file>

<file path=customXml/itemProps1.xml><?xml version="1.0" encoding="utf-8"?>
<ds:datastoreItem xmlns:ds="http://schemas.openxmlformats.org/officeDocument/2006/customXml" ds:itemID="{2DA599F8-10FC-447C-AF17-0DB942F9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38840-c674-43f6-bb5d-cccc65128f65"/>
    <ds:schemaRef ds:uri="34022c58-528a-4421-be22-66063f1b5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F76BC-E96C-4808-8C05-E88ABB354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0B26B-5468-496C-8F15-22908108F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48B33-9820-425E-898A-96DEA962C5AA}">
  <ds:schemaRefs>
    <ds:schemaRef ds:uri="http://schemas.microsoft.com/office/2006/metadata/properties"/>
    <ds:schemaRef ds:uri="09a38840-c674-43f6-bb5d-cccc65128f65"/>
    <ds:schemaRef ds:uri="34022c58-528a-4421-be22-66063f1b536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Human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s Vandel</dc:creator>
  <cp:keywords/>
  <dc:description/>
  <cp:lastModifiedBy>Faith Tedrow</cp:lastModifiedBy>
  <cp:revision>4</cp:revision>
  <cp:lastPrinted>2022-02-02T01:39:00Z</cp:lastPrinted>
  <dcterms:created xsi:type="dcterms:W3CDTF">2022-02-02T01:40:00Z</dcterms:created>
  <dcterms:modified xsi:type="dcterms:W3CDTF">2022-11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7FBBA8A5D5C41A2B5E4D692DB58B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6400</vt:r8>
  </property>
</Properties>
</file>